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03CB" w14:textId="2FB12F72" w:rsidR="00284573" w:rsidRPr="00215127" w:rsidRDefault="00284573" w:rsidP="0092173C">
      <w:pPr>
        <w:jc w:val="center"/>
        <w:rPr>
          <w:b/>
          <w:bCs/>
          <w:u w:val="single"/>
        </w:rPr>
      </w:pPr>
      <w:r w:rsidRPr="00215127">
        <w:rPr>
          <w:b/>
          <w:bCs/>
          <w:u w:val="single"/>
        </w:rPr>
        <w:t>DOMANDA DI PARTECIPAZIONE</w:t>
      </w:r>
    </w:p>
    <w:p w14:paraId="1F354D61" w14:textId="75205CAF" w:rsidR="00284573" w:rsidRPr="00CE1439" w:rsidRDefault="00F633F8" w:rsidP="00F550BF">
      <w:pPr>
        <w:jc w:val="both"/>
        <w:rPr>
          <w:b/>
          <w:bCs/>
          <w:u w:val="single"/>
        </w:rPr>
      </w:pPr>
      <w:r w:rsidRPr="00CE1439">
        <w:rPr>
          <w:b/>
          <w:bCs/>
          <w:u w:val="single"/>
        </w:rPr>
        <w:t xml:space="preserve">SEZIONE 1 - </w:t>
      </w:r>
      <w:r w:rsidR="00284573" w:rsidRPr="00CE1439">
        <w:rPr>
          <w:b/>
          <w:bCs/>
          <w:u w:val="single"/>
        </w:rPr>
        <w:t>DATI DEL CANDIDATO</w:t>
      </w:r>
    </w:p>
    <w:p w14:paraId="529A6D64" w14:textId="15A97C07" w:rsidR="00284573" w:rsidRDefault="00284573" w:rsidP="00F550BF">
      <w:pPr>
        <w:jc w:val="both"/>
      </w:pPr>
      <w:r>
        <w:t>Il/La sottoscritto/a ........................................................................................................Nato/a a ........................................................................... il .........................................................</w:t>
      </w:r>
      <w:r w:rsidR="00F550BF">
        <w:t xml:space="preserve"> </w:t>
      </w:r>
      <w:r>
        <w:t>Codice fiscale ............................................................ P. IVA</w:t>
      </w:r>
      <w:r w:rsidR="0092173C">
        <w:t xml:space="preserve"> </w:t>
      </w:r>
      <w:r>
        <w:t>................................................</w:t>
      </w:r>
      <w:r w:rsidR="00F550BF">
        <w:t xml:space="preserve"> </w:t>
      </w:r>
      <w:r>
        <w:t>Residente in .................................................................................................................................</w:t>
      </w:r>
      <w:r w:rsidR="00F550BF">
        <w:t xml:space="preserve"> </w:t>
      </w:r>
      <w:r>
        <w:t>(CAP) ...................... Comune .......................................................... Provincia .........................................</w:t>
      </w:r>
      <w:r w:rsidR="00F550BF">
        <w:t xml:space="preserve"> </w:t>
      </w:r>
      <w:r>
        <w:t>Telefono ................................................. E-mail ................................................. PEC .................................................</w:t>
      </w:r>
    </w:p>
    <w:p w14:paraId="09637CCF" w14:textId="77777777" w:rsidR="00284573" w:rsidRDefault="00284573" w:rsidP="00F550BF">
      <w:pPr>
        <w:jc w:val="both"/>
      </w:pPr>
      <w:r>
        <w:t>IN QUALITÀ DI:</w:t>
      </w:r>
    </w:p>
    <w:p w14:paraId="48B7BEC1" w14:textId="77777777" w:rsidR="00284573" w:rsidRDefault="00284573" w:rsidP="00F550BF">
      <w:pPr>
        <w:jc w:val="both"/>
      </w:pPr>
      <w:r>
        <w:t>☐ Partecipante in proprio (libero professionista)</w:t>
      </w:r>
    </w:p>
    <w:p w14:paraId="30AA0458" w14:textId="0C8E9442" w:rsidR="00284573" w:rsidRDefault="00284573" w:rsidP="00F550BF">
      <w:pPr>
        <w:jc w:val="both"/>
      </w:pPr>
      <w:r>
        <w:t>☐ Legale rappresentante della seguente persona giuridica:</w:t>
      </w:r>
    </w:p>
    <w:p w14:paraId="05757AF7" w14:textId="77777777" w:rsidR="00284573" w:rsidRDefault="00284573" w:rsidP="00F550BF">
      <w:pPr>
        <w:jc w:val="both"/>
      </w:pPr>
      <w:r>
        <w:t>DATI DELLA PERSONA GIURIDICA RAPPRESENTATA</w:t>
      </w:r>
    </w:p>
    <w:p w14:paraId="35FAFB98" w14:textId="2207CF8B" w:rsidR="00284573" w:rsidRDefault="00284573" w:rsidP="00F550BF">
      <w:pPr>
        <w:jc w:val="both"/>
      </w:pPr>
      <w:r>
        <w:t>Denominazione / Ragione sociale .....................................................................................................</w:t>
      </w:r>
      <w:r w:rsidR="0076555A">
        <w:t xml:space="preserve"> </w:t>
      </w:r>
      <w:r>
        <w:t>Forma giuridica ...............................................................................................................................</w:t>
      </w:r>
      <w:r w:rsidR="0076555A">
        <w:t xml:space="preserve"> </w:t>
      </w:r>
      <w:r>
        <w:t>Sede legale ................................................................................................................ CAP ........ Comune ........ Provincia ........</w:t>
      </w:r>
      <w:r w:rsidR="0076555A">
        <w:t xml:space="preserve"> </w:t>
      </w:r>
      <w:r>
        <w:t>Codice fiscale ..............................................  P.IVA ..............................................</w:t>
      </w:r>
      <w:r w:rsidR="0076555A">
        <w:t xml:space="preserve"> </w:t>
      </w:r>
      <w:r>
        <w:t>Telefono ..............................................  E-mail ..............................................  PEC ..............................................</w:t>
      </w:r>
    </w:p>
    <w:p w14:paraId="74B30F8D" w14:textId="5F3BDEA9" w:rsidR="00F550BF" w:rsidRDefault="00284573" w:rsidP="00F550BF">
      <w:pPr>
        <w:jc w:val="both"/>
      </w:pPr>
      <w:r>
        <w:t>Coordinate bancarie per l’accredito dell’eventuale premio:</w:t>
      </w:r>
      <w:r w:rsidR="0092173C">
        <w:t xml:space="preserve"> </w:t>
      </w:r>
      <w:r>
        <w:t>IBAN .................................................................................................................. Intestato a ........................................................................</w:t>
      </w:r>
    </w:p>
    <w:p w14:paraId="2BCA9A84" w14:textId="77777777" w:rsidR="00CE7016" w:rsidRDefault="00284573" w:rsidP="00F550BF">
      <w:pPr>
        <w:pBdr>
          <w:top w:val="single" w:sz="4" w:space="1" w:color="auto"/>
          <w:left w:val="single" w:sz="4" w:space="4" w:color="auto"/>
          <w:bottom w:val="single" w:sz="4" w:space="1" w:color="auto"/>
          <w:right w:val="single" w:sz="4" w:space="4" w:color="auto"/>
        </w:pBdr>
        <w:jc w:val="both"/>
        <w:rPr>
          <w:i/>
          <w:iCs/>
        </w:rPr>
      </w:pPr>
      <w:r w:rsidRPr="00424A10">
        <w:rPr>
          <w:i/>
          <w:iCs/>
        </w:rPr>
        <w:t xml:space="preserve">Da compilare solo in caso di partecipazione congiunta tra più professionisti, studi o società. </w:t>
      </w:r>
    </w:p>
    <w:p w14:paraId="7A8B0B5F" w14:textId="43FBBE91" w:rsidR="00284573" w:rsidRDefault="00284573" w:rsidP="00F550BF">
      <w:pPr>
        <w:pBdr>
          <w:top w:val="single" w:sz="4" w:space="1" w:color="auto"/>
          <w:left w:val="single" w:sz="4" w:space="4" w:color="auto"/>
          <w:bottom w:val="single" w:sz="4" w:space="1" w:color="auto"/>
          <w:right w:val="single" w:sz="4" w:space="4" w:color="auto"/>
        </w:pBdr>
        <w:jc w:val="both"/>
        <w:rPr>
          <w:i/>
          <w:iCs/>
        </w:rPr>
      </w:pPr>
      <w:r w:rsidRPr="00424A10">
        <w:rPr>
          <w:i/>
          <w:iCs/>
        </w:rPr>
        <w:t>(N.B.: La partecipazione in forma associata o aggregata è ammessa esclusivamente nei casi in cui il progetto candidato al Premio sia stato realizzato congiuntamente da più soggetti, professionisti, studi o società che ne condividono la paternità e la responsabilità progettuale)</w:t>
      </w:r>
    </w:p>
    <w:p w14:paraId="4340471A" w14:textId="7CF85D01" w:rsidR="00284573" w:rsidRDefault="00F550BF" w:rsidP="00F550BF">
      <w:pPr>
        <w:pBdr>
          <w:top w:val="single" w:sz="4" w:space="1" w:color="auto"/>
          <w:left w:val="single" w:sz="4" w:space="4" w:color="auto"/>
          <w:bottom w:val="single" w:sz="4" w:space="1" w:color="auto"/>
          <w:right w:val="single" w:sz="4" w:space="4" w:color="auto"/>
        </w:pBdr>
        <w:jc w:val="both"/>
      </w:pPr>
      <w:r>
        <w:t xml:space="preserve">PARTECIPAZIONE IN FORMA ASSOCIATA O AGGREGATA </w:t>
      </w:r>
    </w:p>
    <w:p w14:paraId="13F49993" w14:textId="77777777" w:rsidR="00284573" w:rsidRDefault="00284573" w:rsidP="00F550BF">
      <w:pPr>
        <w:pBdr>
          <w:top w:val="single" w:sz="4" w:space="1" w:color="auto"/>
          <w:left w:val="single" w:sz="4" w:space="4" w:color="auto"/>
          <w:bottom w:val="single" w:sz="4" w:space="1" w:color="auto"/>
          <w:right w:val="single" w:sz="4" w:space="4" w:color="auto"/>
        </w:pBdr>
        <w:jc w:val="both"/>
      </w:pPr>
      <w:r>
        <w:t>I sottoscritti:</w:t>
      </w:r>
    </w:p>
    <w:p w14:paraId="048066E4" w14:textId="6A737E32" w:rsidR="00284573" w:rsidRDefault="00284573" w:rsidP="00F550BF">
      <w:pPr>
        <w:pBdr>
          <w:top w:val="single" w:sz="4" w:space="1" w:color="auto"/>
          <w:left w:val="single" w:sz="4" w:space="4" w:color="auto"/>
          <w:bottom w:val="single" w:sz="4" w:space="1" w:color="auto"/>
          <w:right w:val="single" w:sz="4" w:space="4" w:color="auto"/>
        </w:pBdr>
        <w:jc w:val="both"/>
      </w:pPr>
      <w:r>
        <w:t>1. Nome/Cognome o Denominazione ...............................................................................................  PEC .....................................................................................</w:t>
      </w:r>
      <w:r w:rsidR="00F550BF">
        <w:t xml:space="preserve"> </w:t>
      </w:r>
      <w:r>
        <w:t>Rappresentante legale (se applicabile): ....................................................................................</w:t>
      </w:r>
      <w:r w:rsidR="0092173C">
        <w:t>;</w:t>
      </w:r>
    </w:p>
    <w:p w14:paraId="5C683292" w14:textId="554E0ED5" w:rsidR="00284573" w:rsidRDefault="00284573" w:rsidP="00F550BF">
      <w:pPr>
        <w:pBdr>
          <w:top w:val="single" w:sz="4" w:space="1" w:color="auto"/>
          <w:left w:val="single" w:sz="4" w:space="4" w:color="auto"/>
          <w:bottom w:val="single" w:sz="4" w:space="1" w:color="auto"/>
          <w:right w:val="single" w:sz="4" w:space="4" w:color="auto"/>
        </w:pBdr>
        <w:jc w:val="both"/>
      </w:pPr>
      <w:r>
        <w:t>2. Nome/Cognome o Denominazione ..............................................................................................  PEC ......................................</w:t>
      </w:r>
      <w:r w:rsidR="00F550BF">
        <w:t xml:space="preserve"> </w:t>
      </w:r>
      <w:r>
        <w:t>Rappresentante legale (se applicabile): ...................................................................................................</w:t>
      </w:r>
      <w:r w:rsidR="0092173C">
        <w:t>;</w:t>
      </w:r>
    </w:p>
    <w:p w14:paraId="6785F8E2" w14:textId="2AF3D380" w:rsidR="00284573" w:rsidRDefault="00284573" w:rsidP="00F550BF">
      <w:pPr>
        <w:pBdr>
          <w:top w:val="single" w:sz="4" w:space="1" w:color="auto"/>
          <w:left w:val="single" w:sz="4" w:space="4" w:color="auto"/>
          <w:bottom w:val="single" w:sz="4" w:space="1" w:color="auto"/>
          <w:right w:val="single" w:sz="4" w:space="4" w:color="auto"/>
        </w:pBdr>
        <w:jc w:val="both"/>
      </w:pPr>
      <w:r>
        <w:t>3. Nome/Cognome o Denominazione .....................................................................................  PEC .....................................................................................</w:t>
      </w:r>
      <w:r w:rsidR="00F550BF">
        <w:t xml:space="preserve"> </w:t>
      </w:r>
      <w:r>
        <w:t>Rappresentante legale (se applicabile): ...................................................................................................</w:t>
      </w:r>
      <w:r w:rsidR="0092173C">
        <w:t>;</w:t>
      </w:r>
    </w:p>
    <w:p w14:paraId="23EB7318" w14:textId="063C404A" w:rsidR="00284573" w:rsidRPr="00F550BF" w:rsidRDefault="00284573" w:rsidP="00F550BF">
      <w:pPr>
        <w:pBdr>
          <w:top w:val="single" w:sz="4" w:space="1" w:color="auto"/>
          <w:left w:val="single" w:sz="4" w:space="4" w:color="auto"/>
          <w:bottom w:val="single" w:sz="4" w:space="1" w:color="auto"/>
          <w:right w:val="single" w:sz="4" w:space="4" w:color="auto"/>
        </w:pBdr>
        <w:jc w:val="both"/>
        <w:rPr>
          <w:i/>
          <w:iCs/>
        </w:rPr>
      </w:pPr>
      <w:r w:rsidRPr="00F550BF">
        <w:rPr>
          <w:i/>
          <w:iCs/>
        </w:rPr>
        <w:t>(aggiungere ulteriori righe se necessario)</w:t>
      </w:r>
    </w:p>
    <w:p w14:paraId="1AAB234F" w14:textId="77777777" w:rsidR="00284573" w:rsidRDefault="00284573" w:rsidP="00F550BF">
      <w:pPr>
        <w:pBdr>
          <w:top w:val="single" w:sz="4" w:space="1" w:color="auto"/>
          <w:left w:val="single" w:sz="4" w:space="4" w:color="auto"/>
          <w:bottom w:val="single" w:sz="4" w:space="1" w:color="auto"/>
          <w:right w:val="single" w:sz="4" w:space="4" w:color="auto"/>
        </w:pBdr>
        <w:jc w:val="center"/>
      </w:pPr>
      <w:r>
        <w:t>DICHIARANO CONGIUNTAMENTE:</w:t>
      </w:r>
    </w:p>
    <w:p w14:paraId="32763B08" w14:textId="77777777" w:rsidR="00284573" w:rsidRDefault="00284573" w:rsidP="00F550BF">
      <w:pPr>
        <w:pBdr>
          <w:top w:val="single" w:sz="4" w:space="1" w:color="auto"/>
          <w:left w:val="single" w:sz="4" w:space="4" w:color="auto"/>
          <w:bottom w:val="single" w:sz="4" w:space="1" w:color="auto"/>
          <w:right w:val="single" w:sz="4" w:space="4" w:color="auto"/>
        </w:pBdr>
        <w:jc w:val="both"/>
      </w:pPr>
      <w:r>
        <w:lastRenderedPageBreak/>
        <w:t>- di partecipare al “ROMA GREEN AWARD – BEST BUILDING” in forma associata / aggregata ai sensi del Bando;</w:t>
      </w:r>
    </w:p>
    <w:p w14:paraId="09F51AF8" w14:textId="16D9D93B" w:rsidR="00284573" w:rsidRDefault="00284573" w:rsidP="00F550BF">
      <w:pPr>
        <w:pBdr>
          <w:top w:val="single" w:sz="4" w:space="1" w:color="auto"/>
          <w:left w:val="single" w:sz="4" w:space="4" w:color="auto"/>
          <w:bottom w:val="single" w:sz="4" w:space="1" w:color="auto"/>
          <w:right w:val="single" w:sz="4" w:space="4" w:color="auto"/>
        </w:pBdr>
        <w:jc w:val="both"/>
      </w:pPr>
      <w:r>
        <w:t>- di designare come Capogruppo e referente unico nei confronti della Fondazione ROMA REgeneration ETS</w:t>
      </w:r>
      <w:r w:rsidR="0092173C">
        <w:t xml:space="preserve"> </w:t>
      </w:r>
      <w:r>
        <w:t>.........................................................................</w:t>
      </w:r>
      <w:r w:rsidR="00F550BF">
        <w:t xml:space="preserve"> i</w:t>
      </w:r>
      <w:r>
        <w:t>n qualità di (carica) ................................................................................... per lo Studio / Società .............................................................</w:t>
      </w:r>
      <w:r w:rsidR="0092173C">
        <w:t>;</w:t>
      </w:r>
    </w:p>
    <w:p w14:paraId="0F74DCEC" w14:textId="6FB8FE38" w:rsidR="00284573" w:rsidRDefault="0092173C" w:rsidP="00F550BF">
      <w:pPr>
        <w:pBdr>
          <w:top w:val="single" w:sz="4" w:space="1" w:color="auto"/>
          <w:left w:val="single" w:sz="4" w:space="4" w:color="auto"/>
          <w:bottom w:val="single" w:sz="4" w:space="1" w:color="auto"/>
          <w:right w:val="single" w:sz="4" w:space="4" w:color="auto"/>
        </w:pBdr>
        <w:jc w:val="both"/>
      </w:pPr>
      <w:r>
        <w:t xml:space="preserve">- di indicare le seguenti coordinate </w:t>
      </w:r>
      <w:r w:rsidR="00284573">
        <w:t>IBAN .................................................................................. Intestat</w:t>
      </w:r>
      <w:r>
        <w:t>e</w:t>
      </w:r>
      <w:r w:rsidR="00284573">
        <w:t xml:space="preserve"> a ........................................................................</w:t>
      </w:r>
      <w:r>
        <w:t>per l’accredito dell’eventuale premio.</w:t>
      </w:r>
    </w:p>
    <w:p w14:paraId="114BF113" w14:textId="77777777" w:rsidR="00284573" w:rsidRDefault="00284573" w:rsidP="00F550BF">
      <w:pPr>
        <w:pBdr>
          <w:top w:val="single" w:sz="4" w:space="1" w:color="auto"/>
          <w:left w:val="single" w:sz="4" w:space="4" w:color="auto"/>
          <w:bottom w:val="single" w:sz="4" w:space="1" w:color="auto"/>
          <w:right w:val="single" w:sz="4" w:space="4" w:color="auto"/>
        </w:pBdr>
        <w:jc w:val="both"/>
      </w:pPr>
      <w:r>
        <w:t>DELEGA AL CAPOGRUPPO:</w:t>
      </w:r>
    </w:p>
    <w:p w14:paraId="296C273E" w14:textId="77777777" w:rsidR="00284573" w:rsidRDefault="00284573" w:rsidP="00F550BF">
      <w:pPr>
        <w:pBdr>
          <w:top w:val="single" w:sz="4" w:space="1" w:color="auto"/>
          <w:left w:val="single" w:sz="4" w:space="4" w:color="auto"/>
          <w:bottom w:val="single" w:sz="4" w:space="1" w:color="auto"/>
          <w:right w:val="single" w:sz="4" w:space="4" w:color="auto"/>
        </w:pBdr>
        <w:jc w:val="both"/>
      </w:pPr>
      <w:r>
        <w:t>I sottoscritti conferiscono al Capogruppo sopra individuato mandato con rappresentanza per la presentazione della candidatura, la gestione dei rapporti con la Fondazione ROMA REgeneration ETS, la sottoscrizione di tutti gli atti connessi e l’incasso dell’eventuale premio economico, che sarà liquidato sul conto corrente sopra indicato.</w:t>
      </w:r>
    </w:p>
    <w:p w14:paraId="47998775" w14:textId="67EE7AD4" w:rsidR="00F633F8" w:rsidRDefault="00F633F8" w:rsidP="008E24FA">
      <w:pPr>
        <w:jc w:val="center"/>
      </w:pPr>
      <w:r>
        <w:t>*</w:t>
      </w:r>
    </w:p>
    <w:p w14:paraId="352A37FC" w14:textId="75909B0F" w:rsidR="00284573" w:rsidRPr="00CE1439" w:rsidRDefault="00284573" w:rsidP="00F550BF">
      <w:pPr>
        <w:jc w:val="both"/>
        <w:rPr>
          <w:b/>
          <w:bCs/>
          <w:u w:val="single"/>
        </w:rPr>
      </w:pPr>
      <w:r w:rsidRPr="00CE1439">
        <w:rPr>
          <w:b/>
          <w:bCs/>
          <w:u w:val="single"/>
        </w:rPr>
        <w:t>SEZIONE 2 – OGGETTO DELLA CANDIDATURA</w:t>
      </w:r>
    </w:p>
    <w:p w14:paraId="2FB29CCF" w14:textId="6C4900B1" w:rsidR="00284573" w:rsidRDefault="001D2491" w:rsidP="00F550BF">
      <w:pPr>
        <w:jc w:val="both"/>
      </w:pPr>
      <w:r>
        <w:t>Nome</w:t>
      </w:r>
      <w:r w:rsidR="00284573">
        <w:t xml:space="preserve"> del progetto .............................................................................................................................</w:t>
      </w:r>
    </w:p>
    <w:p w14:paraId="72367801" w14:textId="77777777" w:rsidR="00284573" w:rsidRDefault="00284573" w:rsidP="00F550BF">
      <w:pPr>
        <w:jc w:val="both"/>
      </w:pPr>
      <w:r>
        <w:t>Localizzazione .............................................................................................................................</w:t>
      </w:r>
    </w:p>
    <w:p w14:paraId="2EA6B128" w14:textId="77777777" w:rsidR="00284573" w:rsidRDefault="00284573" w:rsidP="00F550BF">
      <w:pPr>
        <w:jc w:val="both"/>
      </w:pPr>
      <w:r>
        <w:t xml:space="preserve">Tipologia d’intervento: </w:t>
      </w:r>
    </w:p>
    <w:p w14:paraId="639E7573" w14:textId="58CDEEC1" w:rsidR="00215127" w:rsidRDefault="00284573" w:rsidP="00F550BF">
      <w:pPr>
        <w:jc w:val="both"/>
      </w:pPr>
      <w:r>
        <w:t>☐</w:t>
      </w:r>
      <w:r w:rsidR="00215127">
        <w:t xml:space="preserve"> Ristrutturazione integrale comprendente almeno lo strip out interno e la ristrutturazione delle facciate esterne;</w:t>
      </w:r>
    </w:p>
    <w:p w14:paraId="79642F4A" w14:textId="6375EF41" w:rsidR="00284573" w:rsidRDefault="00284573" w:rsidP="00F550BF">
      <w:pPr>
        <w:jc w:val="both"/>
      </w:pPr>
      <w:r>
        <w:t xml:space="preserve">☐ </w:t>
      </w:r>
      <w:r w:rsidR="00215127">
        <w:t>Intervento di d</w:t>
      </w:r>
      <w:r>
        <w:t>emolizione e ricostruzione</w:t>
      </w:r>
      <w:r w:rsidR="00215127">
        <w:t>;</w:t>
      </w:r>
    </w:p>
    <w:p w14:paraId="13772824" w14:textId="01356795" w:rsidR="00284573" w:rsidRDefault="00284573" w:rsidP="00F550BF">
      <w:pPr>
        <w:jc w:val="both"/>
      </w:pPr>
      <w:r>
        <w:t xml:space="preserve">☐ </w:t>
      </w:r>
      <w:r w:rsidR="00215127">
        <w:t xml:space="preserve">Intervento </w:t>
      </w:r>
      <w:r>
        <w:t>Greenfield</w:t>
      </w:r>
      <w:r w:rsidR="00215127">
        <w:t>;</w:t>
      </w:r>
    </w:p>
    <w:p w14:paraId="5D4BA31A" w14:textId="77777777" w:rsidR="00284573" w:rsidRDefault="00284573" w:rsidP="00F550BF">
      <w:pPr>
        <w:jc w:val="both"/>
      </w:pPr>
      <w:r>
        <w:t>Anno di completamento / fine lavori ...............................................................</w:t>
      </w:r>
    </w:p>
    <w:p w14:paraId="39BCF4DD" w14:textId="77777777" w:rsidR="00284573" w:rsidRDefault="00284573" w:rsidP="00F550BF">
      <w:pPr>
        <w:jc w:val="both"/>
      </w:pPr>
      <w:r>
        <w:t>Superficie complessiva (mq): .................................................................</w:t>
      </w:r>
    </w:p>
    <w:p w14:paraId="210A82A7" w14:textId="77777777" w:rsidR="00284573" w:rsidRDefault="00284573" w:rsidP="00F550BF">
      <w:pPr>
        <w:jc w:val="both"/>
      </w:pPr>
      <w:r>
        <w:t>Certificazioni ambientali possedute (LEED, BREEAM, WELL, ecc.): ............................................................</w:t>
      </w:r>
    </w:p>
    <w:p w14:paraId="4CECD349" w14:textId="347282D1" w:rsidR="00F633F8" w:rsidRDefault="00F633F8" w:rsidP="008E24FA">
      <w:pPr>
        <w:jc w:val="center"/>
      </w:pPr>
      <w:r>
        <w:t>*</w:t>
      </w:r>
    </w:p>
    <w:p w14:paraId="2B42F545" w14:textId="4760B6A9" w:rsidR="00284573" w:rsidRPr="00CE7016" w:rsidRDefault="00284573" w:rsidP="00F550BF">
      <w:pPr>
        <w:jc w:val="both"/>
        <w:rPr>
          <w:i/>
          <w:iCs/>
        </w:rPr>
      </w:pPr>
      <w:r w:rsidRPr="00CE1439">
        <w:rPr>
          <w:b/>
          <w:bCs/>
          <w:u w:val="single"/>
        </w:rPr>
        <w:t>SEZIONE 3 – DICHIARAZIONI DI PARTECIPAZIONE</w:t>
      </w:r>
      <w:r w:rsidR="00CE7016" w:rsidRPr="00CE7016">
        <w:rPr>
          <w:i/>
          <w:iCs/>
        </w:rPr>
        <w:t xml:space="preserve"> (</w:t>
      </w:r>
      <w:r w:rsidR="00CE7016">
        <w:rPr>
          <w:i/>
          <w:iCs/>
        </w:rPr>
        <w:t xml:space="preserve">N.B: </w:t>
      </w:r>
      <w:r w:rsidR="00CE7016" w:rsidRPr="00CE7016">
        <w:rPr>
          <w:i/>
          <w:iCs/>
        </w:rPr>
        <w:t xml:space="preserve">in caso di partecipazione in forma aggregata o associata, </w:t>
      </w:r>
      <w:r w:rsidR="00CE7016">
        <w:rPr>
          <w:i/>
          <w:iCs/>
        </w:rPr>
        <w:t xml:space="preserve">tutte </w:t>
      </w:r>
      <w:r w:rsidR="00CE7016" w:rsidRPr="00CE7016">
        <w:rPr>
          <w:i/>
          <w:iCs/>
        </w:rPr>
        <w:t xml:space="preserve">le dichiarazioni </w:t>
      </w:r>
      <w:r w:rsidR="00CE7016">
        <w:rPr>
          <w:i/>
          <w:iCs/>
        </w:rPr>
        <w:t>si intendono riferite</w:t>
      </w:r>
      <w:r w:rsidR="00CE7016" w:rsidRPr="00CE7016">
        <w:rPr>
          <w:i/>
          <w:iCs/>
        </w:rPr>
        <w:t xml:space="preserve"> a ciascun partec</w:t>
      </w:r>
      <w:r w:rsidR="00CE7016">
        <w:rPr>
          <w:i/>
          <w:iCs/>
        </w:rPr>
        <w:t>i</w:t>
      </w:r>
      <w:r w:rsidR="00CE7016" w:rsidRPr="00CE7016">
        <w:rPr>
          <w:i/>
          <w:iCs/>
        </w:rPr>
        <w:t>pante</w:t>
      </w:r>
      <w:r w:rsidR="00CE7016">
        <w:rPr>
          <w:i/>
          <w:iCs/>
        </w:rPr>
        <w:t xml:space="preserve"> all’aggregazione/associazione</w:t>
      </w:r>
      <w:r w:rsidR="00CE7016" w:rsidRPr="00CE7016">
        <w:rPr>
          <w:i/>
          <w:iCs/>
        </w:rPr>
        <w:t>)</w:t>
      </w:r>
    </w:p>
    <w:p w14:paraId="42C81F2C" w14:textId="639878DC" w:rsidR="00284573" w:rsidRDefault="00284573" w:rsidP="00F550BF">
      <w:pPr>
        <w:jc w:val="both"/>
      </w:pPr>
      <w:r>
        <w:t>Il/La</w:t>
      </w:r>
      <w:r w:rsidR="00215127">
        <w:t>/I</w:t>
      </w:r>
      <w:r>
        <w:t xml:space="preserve"> sottoscritto/a</w:t>
      </w:r>
      <w:r w:rsidR="00215127">
        <w:t>/i</w:t>
      </w:r>
      <w:r>
        <w:t>, consapevole</w:t>
      </w:r>
      <w:r w:rsidR="00215127">
        <w:t>/i</w:t>
      </w:r>
      <w:r>
        <w:t xml:space="preserve"> delle responsabilità e delle sanzioni penali previste dal D.P.R. 445/2000, DICHIARA</w:t>
      </w:r>
      <w:r w:rsidR="00215127">
        <w:t>/NO</w:t>
      </w:r>
      <w:r>
        <w:t>:</w:t>
      </w:r>
    </w:p>
    <w:p w14:paraId="0CD2B4FD" w14:textId="706ADB92" w:rsidR="00701274" w:rsidRDefault="00284573" w:rsidP="00701274">
      <w:pPr>
        <w:jc w:val="both"/>
      </w:pPr>
      <w:r>
        <w:t xml:space="preserve">1. </w:t>
      </w:r>
      <w:r w:rsidR="00701274">
        <w:t xml:space="preserve">di non aver subito una condanna o decreto penale di condanna, ancorché non definitivi, per </w:t>
      </w:r>
      <w:r w:rsidR="00E92A65">
        <w:t xml:space="preserve">taluno </w:t>
      </w:r>
      <w:r w:rsidR="00701274">
        <w:t>dei seguenti reati (*</w:t>
      </w:r>
      <w:r w:rsidR="00701274">
        <w:rPr>
          <w:rStyle w:val="Rimandonotaapidipagina"/>
        </w:rPr>
        <w:footnoteReference w:id="1"/>
      </w:r>
      <w:r w:rsidR="00701274">
        <w:t>):</w:t>
      </w:r>
    </w:p>
    <w:p w14:paraId="11F4B312" w14:textId="77777777" w:rsidR="00E92A65" w:rsidRDefault="00701274" w:rsidP="00701274">
      <w:pPr>
        <w:pStyle w:val="Paragrafoelenco"/>
        <w:numPr>
          <w:ilvl w:val="0"/>
          <w:numId w:val="2"/>
        </w:numPr>
        <w:jc w:val="both"/>
      </w:pPr>
      <w:r>
        <w:lastRenderedPageBreak/>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68852B4F" w14:textId="77777777" w:rsidR="00E92A65" w:rsidRDefault="00701274" w:rsidP="00701274">
      <w:pPr>
        <w:pStyle w:val="Paragrafoelenco"/>
        <w:numPr>
          <w:ilvl w:val="0"/>
          <w:numId w:val="2"/>
        </w:numPr>
        <w:jc w:val="both"/>
      </w:pPr>
      <w:r>
        <w:t xml:space="preserve">delitti, consumati o tentati, di cui agli articoli 317, 318, 319, 319-ter, 319-quater, 320, 321, 322, 322-bis, 346-bis, 353, 353-bis, 354, 355 e 356 del </w:t>
      </w:r>
      <w:proofErr w:type="gramStart"/>
      <w:r>
        <w:t>codice penale</w:t>
      </w:r>
      <w:proofErr w:type="gramEnd"/>
      <w:r>
        <w:t xml:space="preserve"> nonché all'articolo 2635 del </w:t>
      </w:r>
      <w:proofErr w:type="gramStart"/>
      <w:r>
        <w:t>codice civile</w:t>
      </w:r>
      <w:proofErr w:type="gramEnd"/>
      <w:r>
        <w:t>;</w:t>
      </w:r>
    </w:p>
    <w:p w14:paraId="234C17BC" w14:textId="77777777" w:rsidR="00E92A65" w:rsidRDefault="00701274" w:rsidP="00701274">
      <w:pPr>
        <w:pStyle w:val="Paragrafoelenco"/>
        <w:numPr>
          <w:ilvl w:val="0"/>
          <w:numId w:val="2"/>
        </w:numPr>
        <w:jc w:val="both"/>
      </w:pPr>
      <w:r>
        <w:t xml:space="preserve">false comunicazioni sociali di cui agli articoli 2621 e 2622 del </w:t>
      </w:r>
      <w:proofErr w:type="gramStart"/>
      <w:r>
        <w:t>codice civile</w:t>
      </w:r>
      <w:proofErr w:type="gramEnd"/>
      <w:r>
        <w:t>;</w:t>
      </w:r>
    </w:p>
    <w:p w14:paraId="662492A4" w14:textId="77777777" w:rsidR="00E92A65" w:rsidRDefault="00701274" w:rsidP="00701274">
      <w:pPr>
        <w:pStyle w:val="Paragrafoelenco"/>
        <w:numPr>
          <w:ilvl w:val="0"/>
          <w:numId w:val="2"/>
        </w:numPr>
        <w:jc w:val="both"/>
      </w:pPr>
      <w:r>
        <w:t>frode ai sensi dell'articolo 1 della convenzione relativa alla tutela degli interessi finanziari delle Comunità europee, del 26 luglio 1995;</w:t>
      </w:r>
    </w:p>
    <w:p w14:paraId="44ACB3C2" w14:textId="77777777" w:rsidR="00E92A65" w:rsidRDefault="00701274" w:rsidP="00701274">
      <w:pPr>
        <w:pStyle w:val="Paragrafoelenco"/>
        <w:numPr>
          <w:ilvl w:val="0"/>
          <w:numId w:val="2"/>
        </w:numPr>
        <w:jc w:val="both"/>
      </w:pPr>
      <w:r>
        <w:t>delitti, consumati o tentati, commessi con finalità di terrorismo, anche internazionale, e di eversione dell'ordine costituzionale reati terroristici o reati connessi alle attività terroristiche;</w:t>
      </w:r>
    </w:p>
    <w:p w14:paraId="6C3E3C5E" w14:textId="77777777" w:rsidR="00E92A65" w:rsidRDefault="00701274" w:rsidP="00701274">
      <w:pPr>
        <w:pStyle w:val="Paragrafoelenco"/>
        <w:numPr>
          <w:ilvl w:val="0"/>
          <w:numId w:val="2"/>
        </w:numPr>
        <w:jc w:val="both"/>
      </w:pPr>
      <w:r>
        <w:t xml:space="preserve">delitti di cui agli articoli 648-bis, 648-ter e 648-ter.1 del </w:t>
      </w:r>
      <w:proofErr w:type="gramStart"/>
      <w:r>
        <w:t>codice penale</w:t>
      </w:r>
      <w:proofErr w:type="gramEnd"/>
      <w:r>
        <w:t>, riciclaggio di proventi di attività criminose o finanziamento del terrorismo, quali definiti all'articolo 1 del decreto legislativo 22 giugno 2007, n. 109;</w:t>
      </w:r>
    </w:p>
    <w:p w14:paraId="1FBC1C80" w14:textId="77777777" w:rsidR="00E92A65" w:rsidRDefault="00701274" w:rsidP="00701274">
      <w:pPr>
        <w:pStyle w:val="Paragrafoelenco"/>
        <w:numPr>
          <w:ilvl w:val="0"/>
          <w:numId w:val="2"/>
        </w:numPr>
        <w:jc w:val="both"/>
      </w:pPr>
      <w:r>
        <w:t>sfruttamento del lavoro minorile e altre forme di tratta di esseri umani definite con il decreto legislativo 4 marzo 2014, n. 24;</w:t>
      </w:r>
    </w:p>
    <w:p w14:paraId="06C27C5C" w14:textId="7E6C6719" w:rsidR="00215127" w:rsidRDefault="00701274" w:rsidP="00701274">
      <w:pPr>
        <w:pStyle w:val="Paragrafoelenco"/>
        <w:numPr>
          <w:ilvl w:val="0"/>
          <w:numId w:val="2"/>
        </w:numPr>
        <w:jc w:val="both"/>
      </w:pPr>
      <w:r>
        <w:t>ogni altro delitto da cui derivi, quale pena accessoria, l'incapacità di contrattare con la pubblica amministrazione.</w:t>
      </w:r>
    </w:p>
    <w:p w14:paraId="545FDA8D" w14:textId="2BCCB6B8" w:rsidR="00E92A65" w:rsidRDefault="00701274" w:rsidP="00F550BF">
      <w:pPr>
        <w:jc w:val="both"/>
      </w:pPr>
      <w:r>
        <w:t xml:space="preserve">2. </w:t>
      </w:r>
      <w:r w:rsidR="00E92A65">
        <w:t>di non essere a conoscenza del</w:t>
      </w:r>
      <w:r w:rsidR="00E92A65" w:rsidRPr="00E92A65">
        <w:t>l</w:t>
      </w:r>
      <w:r w:rsidR="00E92A65">
        <w:t>a</w:t>
      </w:r>
      <w:r w:rsidR="00E92A65" w:rsidRPr="00E92A65">
        <w:t xml:space="preserve"> pendenza di indagini e/o procedimenti penali a proprio carico con riferimento a</w:t>
      </w:r>
      <w:r w:rsidR="00E92A65">
        <w:t xml:space="preserve"> taluno </w:t>
      </w:r>
      <w:r w:rsidR="00E92A65" w:rsidRPr="00E92A65">
        <w:t xml:space="preserve">dei reati indicati </w:t>
      </w:r>
      <w:r w:rsidR="00E92A65">
        <w:t>al punto 1 della presente dichiarazione;</w:t>
      </w:r>
    </w:p>
    <w:p w14:paraId="09819A2E" w14:textId="3BB6AC61" w:rsidR="00E92A65" w:rsidRDefault="00E92A65" w:rsidP="00E92A65">
      <w:pPr>
        <w:pBdr>
          <w:top w:val="single" w:sz="4" w:space="1" w:color="auto"/>
          <w:left w:val="single" w:sz="4" w:space="4" w:color="auto"/>
          <w:bottom w:val="single" w:sz="4" w:space="1" w:color="auto"/>
          <w:right w:val="single" w:sz="4" w:space="4" w:color="auto"/>
        </w:pBdr>
        <w:jc w:val="both"/>
      </w:pPr>
      <w:r>
        <w:t xml:space="preserve">3. </w:t>
      </w:r>
      <w:r w:rsidRPr="00E92A65">
        <w:rPr>
          <w:i/>
          <w:iCs/>
        </w:rPr>
        <w:t>(eventuale)</w:t>
      </w:r>
      <w:r>
        <w:t xml:space="preserve"> di essere a conoscenza della pendenza a proprio carico di indagini e/o procedimenti penali con riferimento a taluno dei reati di cui al punto 1 della presente dichiarazione, e segnatamente ………………………………………………………………………………….</w:t>
      </w:r>
      <w:r w:rsidR="00CE7016">
        <w:t xml:space="preserve"> </w:t>
      </w:r>
      <w:r w:rsidR="00CE7016" w:rsidRPr="00CE7016">
        <w:rPr>
          <w:i/>
          <w:iCs/>
        </w:rPr>
        <w:t>(in caso di partecipazione in forma aggregata o associata occorre specificare anche il nome del soggetto e la relativa appartenenza</w:t>
      </w:r>
      <w:r w:rsidR="00CE7016">
        <w:rPr>
          <w:i/>
          <w:iCs/>
        </w:rPr>
        <w:t xml:space="preserve"> allo studio/società</w:t>
      </w:r>
      <w:r w:rsidR="00CE7016" w:rsidRPr="00CE7016">
        <w:rPr>
          <w:i/>
          <w:iCs/>
        </w:rPr>
        <w:t>)</w:t>
      </w:r>
      <w:r>
        <w:t>;</w:t>
      </w:r>
    </w:p>
    <w:p w14:paraId="62A7692D" w14:textId="0B6E7B3F" w:rsidR="00E92A65" w:rsidRDefault="00E92A65" w:rsidP="00F550BF">
      <w:pPr>
        <w:jc w:val="both"/>
      </w:pPr>
      <w:r>
        <w:t>4</w:t>
      </w:r>
      <w:r w:rsidR="00215127">
        <w:t xml:space="preserve">. </w:t>
      </w:r>
      <w:r>
        <w:t>di essere l’/gli esclusivo/i titolare/i dei diritti d’autore del progetto presentato;</w:t>
      </w:r>
    </w:p>
    <w:p w14:paraId="2C619810" w14:textId="66B6E9DA" w:rsidR="00F550BF" w:rsidRDefault="00E92A65" w:rsidP="00F550BF">
      <w:pPr>
        <w:jc w:val="both"/>
      </w:pPr>
      <w:r>
        <w:t xml:space="preserve">5. </w:t>
      </w:r>
      <w:r w:rsidR="00F550BF">
        <w:t xml:space="preserve">che il progetto oggetto della candidatura ha regolarmente completato l’iter autorizzativo e risulta integralmente ultimato nel territorio del Comune di Roma con data fine lavori </w:t>
      </w:r>
      <w:r w:rsidR="00F550BF">
        <w:lastRenderedPageBreak/>
        <w:t>.............................................. Protocollo .............................................. Ente competente ..................................;</w:t>
      </w:r>
    </w:p>
    <w:p w14:paraId="25309B5E" w14:textId="455E9144" w:rsidR="00284573" w:rsidRDefault="00E92A65" w:rsidP="00F550BF">
      <w:pPr>
        <w:jc w:val="both"/>
      </w:pPr>
      <w:r>
        <w:t>6</w:t>
      </w:r>
      <w:r w:rsidR="00284573">
        <w:t>. di accettare e aderire integralmente a tutte le norme e condizioni stabilite dal Bando di Partecipazione;</w:t>
      </w:r>
    </w:p>
    <w:p w14:paraId="34E3E753" w14:textId="5549212B" w:rsidR="00215127" w:rsidRDefault="00E92A65" w:rsidP="00F550BF">
      <w:pPr>
        <w:jc w:val="both"/>
      </w:pPr>
      <w:r>
        <w:t>7</w:t>
      </w:r>
      <w:r w:rsidR="00284573">
        <w:t xml:space="preserve">. </w:t>
      </w:r>
      <w:r w:rsidR="00215127">
        <w:t>autorizzare la Fondazione ROMA REgeneration ETS a utilizzare e divulgare tutta la documentazione presentata in risposta al presente Bando al fine della pubblicazione totale o parziale sia in formato cartaceo che digitale, per qualunque fine (con esclusione degli scopi commerciali o di lucro), anche indipendente dal Premio oggetto del presente bando, fermo l’obbligo di citazione dell’autore. Resta espressamente inteso che a fronte di tale autorizzazione non è previsto alcun compenso e, pertanto, i partecipanti non avranno nulla a pretendere a qualunque titolo, ivi compreso i diritti d'autore, nonché a fronte degli utilizzi che la Fondazione ROMA REgeneration ETS potrà farne della documentazione consegnata;</w:t>
      </w:r>
    </w:p>
    <w:p w14:paraId="262E355E" w14:textId="60F96950" w:rsidR="00215127" w:rsidRDefault="00E92A65" w:rsidP="00F550BF">
      <w:pPr>
        <w:jc w:val="both"/>
      </w:pPr>
      <w:r>
        <w:t>8</w:t>
      </w:r>
      <w:r w:rsidR="00215127">
        <w:t>. impegnarsi a tenere indenne la Fondazione ROMA REgeneration ETS da eventuali contestazioni, pretese o giudizi relativi ai contenuti dei progetti elaborati e divulgati per le pubblicazioni indicate al punto precedente;</w:t>
      </w:r>
    </w:p>
    <w:p w14:paraId="1E2468AB" w14:textId="43F4F4B0" w:rsidR="00215127" w:rsidRDefault="00E92A65" w:rsidP="00F550BF">
      <w:pPr>
        <w:jc w:val="both"/>
      </w:pPr>
      <w:r>
        <w:t>9</w:t>
      </w:r>
      <w:r w:rsidR="00284573">
        <w:t xml:space="preserve">. </w:t>
      </w:r>
      <w:r w:rsidR="00215127">
        <w:t xml:space="preserve">di aver preso visione dell’informativa sul trattamento dei dati personali di cui al Regolamento (UE) 2016/679 (GDPR) e al </w:t>
      </w:r>
      <w:r w:rsidR="00701274">
        <w:t>d</w:t>
      </w:r>
      <w:r w:rsidR="00215127">
        <w:t>.</w:t>
      </w:r>
      <w:r w:rsidR="00701274">
        <w:t>l</w:t>
      </w:r>
      <w:r w:rsidR="00215127">
        <w:t xml:space="preserve">gs. </w:t>
      </w:r>
      <w:r w:rsidR="00F550BF">
        <w:t xml:space="preserve">n. </w:t>
      </w:r>
      <w:r w:rsidR="00215127">
        <w:t xml:space="preserve">196/2003 </w:t>
      </w:r>
      <w:r w:rsidR="0092173C">
        <w:t xml:space="preserve">riportata in calce alla presente domanda </w:t>
      </w:r>
      <w:r w:rsidR="00215127">
        <w:t>e di autorizzare la Fondazione ROMA REgeneration ETS al trattamento dei propri dati personali per le finalità connesse alla gestione e promozione del Premio, compresa la pubblicazione di informazioni non sensibili legate all’esito del Premio.</w:t>
      </w:r>
    </w:p>
    <w:p w14:paraId="705DF663" w14:textId="5FC214B2" w:rsidR="00215127" w:rsidRDefault="00215127" w:rsidP="008E24FA">
      <w:pPr>
        <w:jc w:val="center"/>
      </w:pPr>
      <w:r>
        <w:t>*</w:t>
      </w:r>
    </w:p>
    <w:p w14:paraId="5E90A4CD" w14:textId="5E514138" w:rsidR="00284573" w:rsidRDefault="00284573" w:rsidP="00F550BF">
      <w:pPr>
        <w:jc w:val="both"/>
      </w:pPr>
      <w:r>
        <w:t>Luogo .................................................................</w:t>
      </w:r>
      <w:r w:rsidR="00475458">
        <w:t xml:space="preserve"> </w:t>
      </w:r>
      <w:r>
        <w:t>Data ___ / ___ / ______</w:t>
      </w:r>
    </w:p>
    <w:p w14:paraId="3015C4A2" w14:textId="77777777" w:rsidR="00701274" w:rsidRDefault="00701274" w:rsidP="00F550BF">
      <w:pPr>
        <w:jc w:val="both"/>
      </w:pPr>
    </w:p>
    <w:p w14:paraId="6E0F22A3" w14:textId="6AF40FF9" w:rsidR="00284573" w:rsidRDefault="00284573" w:rsidP="00F550BF">
      <w:pPr>
        <w:jc w:val="both"/>
      </w:pPr>
      <w:r>
        <w:t>Firma del candidato singolo / legale rappresentante / capogruppo .................................................................</w:t>
      </w:r>
    </w:p>
    <w:p w14:paraId="55B0C312" w14:textId="77777777" w:rsidR="00284573" w:rsidRDefault="00284573" w:rsidP="00F550BF">
      <w:pPr>
        <w:jc w:val="both"/>
      </w:pPr>
    </w:p>
    <w:p w14:paraId="79386D1E" w14:textId="77777777" w:rsidR="00284573" w:rsidRDefault="00284573" w:rsidP="00701274">
      <w:pPr>
        <w:pBdr>
          <w:top w:val="single" w:sz="4" w:space="1" w:color="auto"/>
          <w:left w:val="single" w:sz="4" w:space="4" w:color="auto"/>
          <w:bottom w:val="single" w:sz="4" w:space="1" w:color="auto"/>
          <w:right w:val="single" w:sz="4" w:space="4" w:color="auto"/>
        </w:pBdr>
        <w:jc w:val="both"/>
      </w:pPr>
      <w:r>
        <w:t xml:space="preserve">Firme di tutti componenti del gruppo </w:t>
      </w:r>
      <w:r w:rsidRPr="00701274">
        <w:rPr>
          <w:i/>
          <w:iCs/>
        </w:rPr>
        <w:t>(in caso di partecipazione associata):</w:t>
      </w:r>
    </w:p>
    <w:p w14:paraId="04BF011A" w14:textId="77777777" w:rsidR="00284573" w:rsidRDefault="00284573" w:rsidP="00701274">
      <w:pPr>
        <w:pBdr>
          <w:top w:val="single" w:sz="4" w:space="1" w:color="auto"/>
          <w:left w:val="single" w:sz="4" w:space="4" w:color="auto"/>
          <w:bottom w:val="single" w:sz="4" w:space="1" w:color="auto"/>
          <w:right w:val="single" w:sz="4" w:space="4" w:color="auto"/>
        </w:pBdr>
        <w:jc w:val="both"/>
      </w:pPr>
      <w:r>
        <w:t>1. .........................................................................................</w:t>
      </w:r>
    </w:p>
    <w:p w14:paraId="2E99F6D2" w14:textId="77777777" w:rsidR="00284573" w:rsidRDefault="00284573" w:rsidP="00701274">
      <w:pPr>
        <w:pBdr>
          <w:top w:val="single" w:sz="4" w:space="1" w:color="auto"/>
          <w:left w:val="single" w:sz="4" w:space="4" w:color="auto"/>
          <w:bottom w:val="single" w:sz="4" w:space="1" w:color="auto"/>
          <w:right w:val="single" w:sz="4" w:space="4" w:color="auto"/>
        </w:pBdr>
        <w:jc w:val="both"/>
      </w:pPr>
      <w:r>
        <w:t>2. .........................................................................................</w:t>
      </w:r>
    </w:p>
    <w:p w14:paraId="639EAEDA" w14:textId="77777777" w:rsidR="00284573" w:rsidRDefault="00284573" w:rsidP="00701274">
      <w:pPr>
        <w:pBdr>
          <w:top w:val="single" w:sz="4" w:space="1" w:color="auto"/>
          <w:left w:val="single" w:sz="4" w:space="4" w:color="auto"/>
          <w:bottom w:val="single" w:sz="4" w:space="1" w:color="auto"/>
          <w:right w:val="single" w:sz="4" w:space="4" w:color="auto"/>
        </w:pBdr>
        <w:jc w:val="both"/>
      </w:pPr>
      <w:r>
        <w:t>3. .........................................................................................</w:t>
      </w:r>
    </w:p>
    <w:p w14:paraId="0A095226" w14:textId="77777777" w:rsidR="00701274" w:rsidRDefault="00701274" w:rsidP="00701274">
      <w:pPr>
        <w:pBdr>
          <w:top w:val="single" w:sz="4" w:space="1" w:color="auto"/>
          <w:left w:val="single" w:sz="4" w:space="4" w:color="auto"/>
          <w:bottom w:val="single" w:sz="4" w:space="1" w:color="auto"/>
          <w:right w:val="single" w:sz="4" w:space="4" w:color="auto"/>
        </w:pBdr>
        <w:jc w:val="both"/>
      </w:pPr>
    </w:p>
    <w:p w14:paraId="59A6D5DB" w14:textId="1B602F90" w:rsidR="00284573" w:rsidRPr="00F550BF" w:rsidRDefault="00284573" w:rsidP="00F550BF">
      <w:pPr>
        <w:jc w:val="both"/>
        <w:rPr>
          <w:i/>
          <w:iCs/>
        </w:rPr>
      </w:pPr>
      <w:r w:rsidRPr="00F550BF">
        <w:rPr>
          <w:i/>
          <w:iCs/>
        </w:rPr>
        <w:t>In caso di sottoscrizione con firma autografa, alla presente domanda dovranno essere allegate le copie dei documenti di riconoscimento in corso di validità di tutti i sottoscrittori. In caso di sottoscrizione mediante firma digitale non è richiesta l’allegazione del documento di riconoscimento.</w:t>
      </w:r>
    </w:p>
    <w:p w14:paraId="3CB1B217" w14:textId="0D679FC4" w:rsidR="00F550BF" w:rsidRDefault="00F550BF" w:rsidP="00F550BF">
      <w:pPr>
        <w:jc w:val="both"/>
      </w:pPr>
      <w:r>
        <w:br w:type="page"/>
      </w:r>
    </w:p>
    <w:p w14:paraId="70672BA4" w14:textId="6960ABF4" w:rsidR="00284573" w:rsidRPr="00CE1439" w:rsidRDefault="00284573" w:rsidP="00BE7D81">
      <w:pPr>
        <w:spacing w:after="0" w:line="240" w:lineRule="auto"/>
        <w:jc w:val="center"/>
        <w:rPr>
          <w:b/>
          <w:bCs/>
          <w:u w:val="single"/>
        </w:rPr>
      </w:pPr>
      <w:r w:rsidRPr="00CE1439">
        <w:rPr>
          <w:b/>
          <w:bCs/>
          <w:u w:val="single"/>
        </w:rPr>
        <w:lastRenderedPageBreak/>
        <w:t>INFORMATIVA SUL TRATTAMENTO DEI DATI PERSONALI</w:t>
      </w:r>
    </w:p>
    <w:p w14:paraId="197AA490" w14:textId="77777777" w:rsidR="000C4816" w:rsidRPr="00BE7D81" w:rsidRDefault="000C4816" w:rsidP="000C4816">
      <w:pPr>
        <w:jc w:val="center"/>
        <w:rPr>
          <w:i/>
          <w:iCs/>
        </w:rPr>
      </w:pPr>
      <w:r w:rsidRPr="00BE7D81">
        <w:rPr>
          <w:i/>
          <w:iCs/>
        </w:rPr>
        <w:t>(ai sensi degli artt. 13 e 14 del Regolamento UE 2016/679 – “GDPR”)</w:t>
      </w:r>
    </w:p>
    <w:p w14:paraId="6B54B416" w14:textId="77777777" w:rsidR="000C4816" w:rsidRDefault="000C4816" w:rsidP="000C4816">
      <w:pPr>
        <w:jc w:val="both"/>
      </w:pPr>
      <w:r>
        <w:t>La Fondazione Roma REgeneration ETS, con sede legale in Roma (00198), Via Claudio Monteverdi n. 16 (di seguito, “Fondazione” o “Titolare”), è Titolare del trattamento dei dati personali raccolti nell’ambito del Bando per l’assegnazione del Premio.</w:t>
      </w:r>
    </w:p>
    <w:p w14:paraId="55923E50" w14:textId="77777777" w:rsidR="000C4816" w:rsidRDefault="000C4816" w:rsidP="000C4816">
      <w:pPr>
        <w:jc w:val="both"/>
      </w:pPr>
      <w:r>
        <w:t>I dati personali sono trattati esclusivamente per le seguenti finalità:</w:t>
      </w:r>
    </w:p>
    <w:p w14:paraId="16564C08" w14:textId="77777777" w:rsidR="000C4816" w:rsidRDefault="000C4816" w:rsidP="000C4816">
      <w:pPr>
        <w:pStyle w:val="Paragrafoelenco"/>
        <w:numPr>
          <w:ilvl w:val="0"/>
          <w:numId w:val="5"/>
        </w:numPr>
        <w:jc w:val="both"/>
      </w:pPr>
      <w:r>
        <w:t>gestione della procedura di partecipazione al bando, ivi inclusa la ricezione e la valutazione delle candidature, la verifica dei requisiti di ammissione, la comunicazione con i candidati, l’individuazione dei vincitori e l’erogazione del premio;</w:t>
      </w:r>
    </w:p>
    <w:p w14:paraId="50F8D0FF" w14:textId="77777777" w:rsidR="000C4816" w:rsidRDefault="000C4816" w:rsidP="000C4816">
      <w:pPr>
        <w:pStyle w:val="Paragrafoelenco"/>
        <w:numPr>
          <w:ilvl w:val="0"/>
          <w:numId w:val="5"/>
        </w:numPr>
        <w:jc w:val="both"/>
      </w:pPr>
      <w:r>
        <w:t>adempimento di obblighi legali, amministrativi e contabili connessi alla gestione del bando;</w:t>
      </w:r>
    </w:p>
    <w:p w14:paraId="55D6BF11" w14:textId="039FBD7F" w:rsidR="000C4816" w:rsidRDefault="000C4816" w:rsidP="000C4816">
      <w:pPr>
        <w:pStyle w:val="Paragrafoelenco"/>
        <w:numPr>
          <w:ilvl w:val="0"/>
          <w:numId w:val="5"/>
        </w:numPr>
        <w:jc w:val="both"/>
      </w:pPr>
      <w:r>
        <w:t>diffusione, a fini di trasparenza e di promozione delle attività istituzionali della Fondazione, dei nomi dei candidati e dei titoli dei progetti presentati sui canali ufficiali della Fondazione.</w:t>
      </w:r>
    </w:p>
    <w:p w14:paraId="7DAF6E9B" w14:textId="7675A04A" w:rsidR="000C4816" w:rsidRDefault="000C4816" w:rsidP="000C4816">
      <w:pPr>
        <w:jc w:val="both"/>
      </w:pPr>
      <w:r>
        <w:t xml:space="preserve">La base giuridica del trattamento risiede nell’esecuzione di misure precontrattuali adottate su richiesta dell’interessato e nell’adempimento di obblighi legali cui è soggetto il Titolare (art. 6, par. 1, </w:t>
      </w:r>
      <w:r w:rsidRPr="00BE7D81">
        <w:rPr>
          <w:i/>
          <w:iCs/>
        </w:rPr>
        <w:t>lett. b) e c)</w:t>
      </w:r>
      <w:r>
        <w:t xml:space="preserve"> GDPR), nonché nel legittimo interesse della Fondazione a promuovere la propria attività istituzionale (art. 6, par. 1, </w:t>
      </w:r>
      <w:r w:rsidRPr="00BE7D81">
        <w:rPr>
          <w:i/>
          <w:iCs/>
        </w:rPr>
        <w:t>lett. f)</w:t>
      </w:r>
      <w:r>
        <w:t xml:space="preserve"> GDPR).</w:t>
      </w:r>
    </w:p>
    <w:p w14:paraId="4E332D23" w14:textId="77777777" w:rsidR="000C4816" w:rsidRDefault="000C4816" w:rsidP="000C4816">
      <w:pPr>
        <w:jc w:val="both"/>
      </w:pPr>
      <w:r>
        <w:t>Nel corso della partecipazione al bando potranno essere raccolti e trattati i seguenti dati personali:</w:t>
      </w:r>
    </w:p>
    <w:p w14:paraId="21C0154B" w14:textId="77777777" w:rsidR="000C4816" w:rsidRDefault="000C4816" w:rsidP="000C4816">
      <w:pPr>
        <w:pStyle w:val="Paragrafoelenco"/>
        <w:numPr>
          <w:ilvl w:val="0"/>
          <w:numId w:val="5"/>
        </w:numPr>
        <w:jc w:val="both"/>
      </w:pPr>
      <w:r>
        <w:t>dati anagrafici e di contatto (nome, cognome, indirizzo, telefono, e-mail);</w:t>
      </w:r>
    </w:p>
    <w:p w14:paraId="48D3C19F" w14:textId="77777777" w:rsidR="000C4816" w:rsidRDefault="000C4816" w:rsidP="000C4816">
      <w:pPr>
        <w:pStyle w:val="Paragrafoelenco"/>
        <w:numPr>
          <w:ilvl w:val="0"/>
          <w:numId w:val="5"/>
        </w:numPr>
        <w:jc w:val="both"/>
      </w:pPr>
      <w:r>
        <w:t>dati professionali, curriculari e relativi all’attività svolta;</w:t>
      </w:r>
    </w:p>
    <w:p w14:paraId="2A2FF00C" w14:textId="77777777" w:rsidR="000C4816" w:rsidRDefault="000C4816" w:rsidP="000C4816">
      <w:pPr>
        <w:pStyle w:val="Paragrafoelenco"/>
        <w:numPr>
          <w:ilvl w:val="0"/>
          <w:numId w:val="5"/>
        </w:numPr>
        <w:jc w:val="both"/>
      </w:pPr>
      <w:r>
        <w:t>dati bancari e fiscali necessari per l’eventuale corresponsione del premio;</w:t>
      </w:r>
    </w:p>
    <w:p w14:paraId="31A8E182" w14:textId="77777777" w:rsidR="000C4816" w:rsidRDefault="000C4816" w:rsidP="000C4816">
      <w:pPr>
        <w:pStyle w:val="Paragrafoelenco"/>
        <w:numPr>
          <w:ilvl w:val="0"/>
          <w:numId w:val="5"/>
        </w:numPr>
        <w:jc w:val="both"/>
      </w:pPr>
      <w:r>
        <w:t>informazioni, materiali e documentazione inerenti al progetto presentato;</w:t>
      </w:r>
    </w:p>
    <w:p w14:paraId="5248D639" w14:textId="3B745F08" w:rsidR="000C4816" w:rsidRDefault="000C4816" w:rsidP="000C4816">
      <w:pPr>
        <w:pStyle w:val="Paragrafoelenco"/>
        <w:numPr>
          <w:ilvl w:val="0"/>
          <w:numId w:val="5"/>
        </w:numPr>
        <w:jc w:val="both"/>
      </w:pPr>
      <w:r>
        <w:t>immagini fotografiche o video realizzati in occasione della cerimonia di premiazione o di eventi connessi.</w:t>
      </w:r>
    </w:p>
    <w:p w14:paraId="4F4F1E80" w14:textId="77777777" w:rsidR="000C4816" w:rsidRDefault="000C4816" w:rsidP="000C4816">
      <w:pPr>
        <w:jc w:val="both"/>
      </w:pPr>
      <w:r>
        <w:t>Per la verifica dei requisiti di ammissione potranno essere altresì trattate informazioni di natura giudiziaria (es. assenza di condanne o procedimenti penali pendenti), esclusivamente ove strettamente necessarie e nei limiti di legge, al solo fine di accertare la sussistenza dei requisiti previsti dal bando. Tali dati non saranno diffusi né utilizzati per finalità ulteriori.</w:t>
      </w:r>
    </w:p>
    <w:p w14:paraId="0D015D63" w14:textId="77777777" w:rsidR="000C4816" w:rsidRDefault="000C4816" w:rsidP="000C4816">
      <w:pPr>
        <w:jc w:val="both"/>
      </w:pPr>
      <w:r>
        <w:t>Il trattamento dei dati avverrà con modalità manuali e informatizzate, nel rispetto dei principi di liceità, correttezza, trasparenza, integrità e riservatezza.</w:t>
      </w:r>
    </w:p>
    <w:p w14:paraId="2893A3AB" w14:textId="7E5F6620" w:rsidR="000C4816" w:rsidRDefault="000C4816" w:rsidP="000C4816">
      <w:pPr>
        <w:jc w:val="both"/>
      </w:pPr>
      <w:r>
        <w:t>I dati potranno essere trattati unicamente da soggetti espressamente autorizzati dalla Fondazione e da eventuali responsabili esterni del trattamento (quali consulenti, membri della Giuria, professionisti contabili e fiscali, istituti di credito, tecnici informatici o altri soggetti incaricati di attività connesse al bando). Nei casi previsti dalla normativa vigente, i dati potranno essere comunicati alle autorità competenti.</w:t>
      </w:r>
    </w:p>
    <w:p w14:paraId="67092563" w14:textId="77777777" w:rsidR="000C4816" w:rsidRDefault="000C4816" w:rsidP="000C4816">
      <w:pPr>
        <w:jc w:val="both"/>
      </w:pPr>
      <w:r>
        <w:t>I dati personali saranno conservati per il tempo strettamente necessario al perseguimento delle finalità per le quali sono stati raccolti e, successivamente, per un periodo massimo di dieci (10) anni, salvo termini più lunghi imposti da obblighi di legge o per esigenze di tutela dei diritti della Fondazione.</w:t>
      </w:r>
    </w:p>
    <w:p w14:paraId="53160C6F" w14:textId="5450FEE7" w:rsidR="000C4816" w:rsidRDefault="000C4816" w:rsidP="000C4816">
      <w:pPr>
        <w:jc w:val="both"/>
      </w:pPr>
      <w:r>
        <w:t>Gli interessati possono in qualsiasi momento esercitare i diritti previsti dagli artt. 15 e ss. del GDPR, tra cui:</w:t>
      </w:r>
    </w:p>
    <w:p w14:paraId="28729E66" w14:textId="77777777" w:rsidR="000C4816" w:rsidRDefault="000C4816" w:rsidP="000C4816">
      <w:pPr>
        <w:pStyle w:val="Paragrafoelenco"/>
        <w:numPr>
          <w:ilvl w:val="0"/>
          <w:numId w:val="5"/>
        </w:numPr>
        <w:jc w:val="both"/>
      </w:pPr>
      <w:r>
        <w:t>ottenere la conferma dell’esistenza o meno di dati personali che li riguardano e accedervi;</w:t>
      </w:r>
    </w:p>
    <w:p w14:paraId="23051688" w14:textId="77777777" w:rsidR="000C4816" w:rsidRDefault="000C4816" w:rsidP="000C4816">
      <w:pPr>
        <w:pStyle w:val="Paragrafoelenco"/>
        <w:numPr>
          <w:ilvl w:val="0"/>
          <w:numId w:val="5"/>
        </w:numPr>
        <w:jc w:val="both"/>
      </w:pPr>
      <w:r>
        <w:t>chiedere la rettifica, l’aggiornamento o la cancellazione dei dati;</w:t>
      </w:r>
    </w:p>
    <w:p w14:paraId="058627DA" w14:textId="77777777" w:rsidR="000C4816" w:rsidRDefault="000C4816" w:rsidP="000C4816">
      <w:pPr>
        <w:pStyle w:val="Paragrafoelenco"/>
        <w:numPr>
          <w:ilvl w:val="0"/>
          <w:numId w:val="5"/>
        </w:numPr>
        <w:jc w:val="both"/>
      </w:pPr>
      <w:r>
        <w:t>richiedere la limitazione del trattamento o opporvisi;</w:t>
      </w:r>
    </w:p>
    <w:p w14:paraId="452E0DB1" w14:textId="77777777" w:rsidR="000C4816" w:rsidRDefault="000C4816" w:rsidP="000C4816">
      <w:pPr>
        <w:pStyle w:val="Paragrafoelenco"/>
        <w:numPr>
          <w:ilvl w:val="0"/>
          <w:numId w:val="5"/>
        </w:numPr>
        <w:jc w:val="both"/>
      </w:pPr>
      <w:r>
        <w:lastRenderedPageBreak/>
        <w:t>ricevere i dati in formato strutturato, di uso comune e leggibile da dispositivo automatico (portabilità dei dati);</w:t>
      </w:r>
    </w:p>
    <w:p w14:paraId="0581E4FD" w14:textId="146CE968" w:rsidR="000C4816" w:rsidRDefault="000C4816" w:rsidP="000C4816">
      <w:pPr>
        <w:pStyle w:val="Paragrafoelenco"/>
        <w:numPr>
          <w:ilvl w:val="0"/>
          <w:numId w:val="5"/>
        </w:numPr>
        <w:jc w:val="both"/>
      </w:pPr>
      <w:r>
        <w:t>revocare in qualsiasi momento il consenso eventualmente prestato, senza pregiudicare la liceità del trattamento effettuato prima della revoca.</w:t>
      </w:r>
    </w:p>
    <w:p w14:paraId="52790784" w14:textId="0E401D81" w:rsidR="000C4816" w:rsidRDefault="000C4816" w:rsidP="000C4816">
      <w:pPr>
        <w:jc w:val="both"/>
      </w:pPr>
      <w:r>
        <w:t xml:space="preserve">Per l’esercizio dei diritti o per qualsiasi richiesta di chiarimento, è possibile scrivere a </w:t>
      </w:r>
      <w:hyperlink r:id="rId8" w:history="1">
        <w:r w:rsidR="00525856" w:rsidRPr="00EA04CB">
          <w:rPr>
            <w:rStyle w:val="Collegamentoipertestuale"/>
          </w:rPr>
          <w:t>privacy@romaregeneration.it</w:t>
        </w:r>
      </w:hyperlink>
      <w:r w:rsidR="00525856">
        <w:t xml:space="preserve"> </w:t>
      </w:r>
      <w:r>
        <w:t xml:space="preserve">o all’indirizzo PEC </w:t>
      </w:r>
      <w:r w:rsidR="006760C8" w:rsidRPr="006760C8">
        <w:rPr>
          <w:rStyle w:val="Collegamentoipertestuale"/>
        </w:rPr>
        <w:t>fondazioneromaregenerationets@legalmail.it</w:t>
      </w:r>
      <w:r>
        <w:t>.</w:t>
      </w:r>
    </w:p>
    <w:p w14:paraId="3AA09C27" w14:textId="2FD77BFA" w:rsidR="00067AB4" w:rsidRDefault="000C4816" w:rsidP="000C4816">
      <w:pPr>
        <w:jc w:val="both"/>
      </w:pPr>
      <w:r>
        <w:t xml:space="preserve">Qualora ritenga che il trattamento dei dati avvenga in violazione del Regolamento, l’interessato ha il diritto di proporre reclamo al Garante per la protezione dei dati personali (www.garanteprivacy.it). </w:t>
      </w:r>
    </w:p>
    <w:sectPr w:rsidR="00067AB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BDD3" w14:textId="77777777" w:rsidR="00B92707" w:rsidRDefault="00B92707" w:rsidP="00701274">
      <w:pPr>
        <w:spacing w:after="0" w:line="240" w:lineRule="auto"/>
      </w:pPr>
      <w:r>
        <w:separator/>
      </w:r>
    </w:p>
  </w:endnote>
  <w:endnote w:type="continuationSeparator" w:id="0">
    <w:p w14:paraId="34B9595F" w14:textId="77777777" w:rsidR="00B92707" w:rsidRDefault="00B92707" w:rsidP="0070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587151"/>
      <w:docPartObj>
        <w:docPartGallery w:val="Page Numbers (Bottom of Page)"/>
        <w:docPartUnique/>
      </w:docPartObj>
    </w:sdtPr>
    <w:sdtEndPr>
      <w:rPr>
        <w:sz w:val="18"/>
        <w:szCs w:val="18"/>
      </w:rPr>
    </w:sdtEndPr>
    <w:sdtContent>
      <w:p w14:paraId="1472C538" w14:textId="3D2B4C7A" w:rsidR="008E24FA" w:rsidRPr="008E24FA" w:rsidRDefault="008E24FA" w:rsidP="008E24FA">
        <w:pPr>
          <w:pStyle w:val="Pidipagina"/>
          <w:jc w:val="center"/>
          <w:rPr>
            <w:sz w:val="18"/>
            <w:szCs w:val="18"/>
          </w:rPr>
        </w:pPr>
        <w:r w:rsidRPr="008E24FA">
          <w:rPr>
            <w:sz w:val="18"/>
            <w:szCs w:val="18"/>
          </w:rPr>
          <w:fldChar w:fldCharType="begin"/>
        </w:r>
        <w:r w:rsidRPr="008E24FA">
          <w:rPr>
            <w:sz w:val="18"/>
            <w:szCs w:val="18"/>
          </w:rPr>
          <w:instrText>PAGE   \* MERGEFORMAT</w:instrText>
        </w:r>
        <w:r w:rsidRPr="008E24FA">
          <w:rPr>
            <w:sz w:val="18"/>
            <w:szCs w:val="18"/>
          </w:rPr>
          <w:fldChar w:fldCharType="separate"/>
        </w:r>
        <w:r w:rsidRPr="008E24FA">
          <w:rPr>
            <w:sz w:val="18"/>
            <w:szCs w:val="18"/>
          </w:rPr>
          <w:t>2</w:t>
        </w:r>
        <w:r w:rsidRPr="008E24F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2584" w14:textId="77777777" w:rsidR="00B92707" w:rsidRDefault="00B92707" w:rsidP="00701274">
      <w:pPr>
        <w:spacing w:after="0" w:line="240" w:lineRule="auto"/>
      </w:pPr>
      <w:r>
        <w:separator/>
      </w:r>
    </w:p>
  </w:footnote>
  <w:footnote w:type="continuationSeparator" w:id="0">
    <w:p w14:paraId="767DAC92" w14:textId="77777777" w:rsidR="00B92707" w:rsidRDefault="00B92707" w:rsidP="00701274">
      <w:pPr>
        <w:spacing w:after="0" w:line="240" w:lineRule="auto"/>
      </w:pPr>
      <w:r>
        <w:continuationSeparator/>
      </w:r>
    </w:p>
  </w:footnote>
  <w:footnote w:id="1">
    <w:p w14:paraId="2766E756" w14:textId="5A74B828" w:rsidR="00E92A65" w:rsidRPr="00E92A65" w:rsidRDefault="00701274" w:rsidP="00E92A65">
      <w:pPr>
        <w:pStyle w:val="Testonotaapidipagina"/>
        <w:jc w:val="both"/>
        <w:rPr>
          <w:rFonts w:ascii="Times New Roman" w:hAnsi="Times New Roman" w:cs="Times New Roman"/>
          <w:i/>
          <w:iCs/>
          <w:sz w:val="18"/>
          <w:szCs w:val="18"/>
        </w:rPr>
      </w:pPr>
      <w:r>
        <w:rPr>
          <w:rStyle w:val="Rimandonotaapidipagina"/>
        </w:rPr>
        <w:footnoteRef/>
      </w:r>
      <w:r w:rsidR="00E92A65" w:rsidRPr="00E92A65">
        <w:rPr>
          <w:rFonts w:ascii="Times New Roman" w:hAnsi="Times New Roman" w:cs="Times New Roman"/>
          <w:i/>
          <w:iCs/>
          <w:sz w:val="18"/>
          <w:szCs w:val="18"/>
        </w:rPr>
        <w:t>(*) La sentenza o il decreto penale di condanna rilevano se sono stati emessi nei confronti:</w:t>
      </w:r>
    </w:p>
    <w:p w14:paraId="31C5A160" w14:textId="77777777"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a) dell'operatore economico ai sensi e nei termini di cui al decreto legislativo 8 giugno 2001, n. 231;</w:t>
      </w:r>
    </w:p>
    <w:p w14:paraId="05CCBAE1" w14:textId="77777777"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b) del titolare o del direttore tecnico, se si tratta di impresa individuale;</w:t>
      </w:r>
    </w:p>
    <w:p w14:paraId="1A2A0127" w14:textId="77777777"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c) di un socio amministratore o del direttore tecnico, se si tratta di società in nome collettivo;</w:t>
      </w:r>
    </w:p>
    <w:p w14:paraId="587AE1DD" w14:textId="77777777"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d) dei soci accomandatari o del direttore tecnico, se si tratta di società in accomandita semplice;</w:t>
      </w:r>
    </w:p>
    <w:p w14:paraId="7D37AF50" w14:textId="77777777"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e) dei membri del Consiglio di amministrazione cui sia stata conferita la legale rappresentanza, ivi compresi gli institori e i procuratori generali;</w:t>
      </w:r>
    </w:p>
    <w:p w14:paraId="5C4D9848" w14:textId="77777777"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f) dei componenti degli organi con poteri di direzione o di vigilanza o dei soggetti muniti di poteri di rappresentanza, di direzione o di controllo;</w:t>
      </w:r>
    </w:p>
    <w:p w14:paraId="27D7E4B0" w14:textId="77777777"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g) del direttore tecnico o del socio unico;</w:t>
      </w:r>
    </w:p>
    <w:p w14:paraId="11E48669" w14:textId="695419AF" w:rsidR="00E92A65" w:rsidRPr="00E92A65" w:rsidRDefault="00E92A65" w:rsidP="00E92A65">
      <w:pPr>
        <w:pStyle w:val="Testonotaapidipagina"/>
        <w:jc w:val="both"/>
        <w:rPr>
          <w:rFonts w:ascii="Times New Roman" w:hAnsi="Times New Roman" w:cs="Times New Roman"/>
          <w:i/>
          <w:iCs/>
          <w:sz w:val="18"/>
          <w:szCs w:val="18"/>
        </w:rPr>
      </w:pPr>
      <w:r w:rsidRPr="00E92A65">
        <w:rPr>
          <w:rFonts w:ascii="Times New Roman" w:hAnsi="Times New Roman" w:cs="Times New Roman"/>
          <w:i/>
          <w:iCs/>
          <w:sz w:val="18"/>
          <w:szCs w:val="18"/>
        </w:rPr>
        <w:t>h) dell'amministratore di fatto nelle ipotesi di cui alle lettere precedenti.</w:t>
      </w:r>
    </w:p>
    <w:p w14:paraId="1844C1D1" w14:textId="2EE37186" w:rsidR="00701274" w:rsidRDefault="00E92A65" w:rsidP="00E92A65">
      <w:pPr>
        <w:pStyle w:val="Testonotaapidipagina"/>
        <w:jc w:val="both"/>
      </w:pPr>
      <w:r w:rsidRPr="00E92A65">
        <w:rPr>
          <w:rFonts w:ascii="Times New Roman" w:hAnsi="Times New Roman" w:cs="Times New Roman"/>
          <w:i/>
          <w:iCs/>
          <w:sz w:val="18"/>
          <w:szCs w:val="18"/>
        </w:rPr>
        <w:t xml:space="preserve">Il divieto di partecipazione al Premio non si applica quando il reato è stato depenalizzato oppure quando è intervenuta la riabilitazione oppure, nei casi di condanna ad una pena accessoria perpetua, quando questa è stata dichiarata estinta ai sensi dell'articolo 179, settimo comma, del </w:t>
      </w:r>
      <w:proofErr w:type="gramStart"/>
      <w:r w:rsidRPr="00E92A65">
        <w:rPr>
          <w:rFonts w:ascii="Times New Roman" w:hAnsi="Times New Roman" w:cs="Times New Roman"/>
          <w:i/>
          <w:iCs/>
          <w:sz w:val="18"/>
          <w:szCs w:val="18"/>
        </w:rPr>
        <w:t>codice penale</w:t>
      </w:r>
      <w:proofErr w:type="gramEnd"/>
      <w:r w:rsidRPr="00E92A65">
        <w:rPr>
          <w:rFonts w:ascii="Times New Roman" w:hAnsi="Times New Roman" w:cs="Times New Roman"/>
          <w:i/>
          <w:iCs/>
          <w:sz w:val="18"/>
          <w:szCs w:val="18"/>
        </w:rPr>
        <w:t>, oppure quando il reato è stato dichiarato estinto dopo la condanna oppure in caso di revoca della condanna medes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F1885"/>
    <w:multiLevelType w:val="hybridMultilevel"/>
    <w:tmpl w:val="D2FEEFEE"/>
    <w:lvl w:ilvl="0" w:tplc="2F145950">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BA442A"/>
    <w:multiLevelType w:val="hybridMultilevel"/>
    <w:tmpl w:val="A9022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124A96"/>
    <w:multiLevelType w:val="hybridMultilevel"/>
    <w:tmpl w:val="87E60468"/>
    <w:lvl w:ilvl="0" w:tplc="1AF21F8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3E2A60"/>
    <w:multiLevelType w:val="hybridMultilevel"/>
    <w:tmpl w:val="5B88F380"/>
    <w:lvl w:ilvl="0" w:tplc="398873C2">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8C2EEF"/>
    <w:multiLevelType w:val="hybridMultilevel"/>
    <w:tmpl w:val="7B0858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8063592">
    <w:abstractNumId w:val="2"/>
  </w:num>
  <w:num w:numId="2" w16cid:durableId="1351948945">
    <w:abstractNumId w:val="4"/>
  </w:num>
  <w:num w:numId="3" w16cid:durableId="246039481">
    <w:abstractNumId w:val="1"/>
  </w:num>
  <w:num w:numId="4" w16cid:durableId="416748525">
    <w:abstractNumId w:val="0"/>
  </w:num>
  <w:num w:numId="5" w16cid:durableId="72090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73"/>
    <w:rsid w:val="00067AB4"/>
    <w:rsid w:val="000C4816"/>
    <w:rsid w:val="001D2491"/>
    <w:rsid w:val="00215127"/>
    <w:rsid w:val="002278A7"/>
    <w:rsid w:val="00284573"/>
    <w:rsid w:val="00291335"/>
    <w:rsid w:val="00424A10"/>
    <w:rsid w:val="00475458"/>
    <w:rsid w:val="004D285E"/>
    <w:rsid w:val="00525856"/>
    <w:rsid w:val="006760C8"/>
    <w:rsid w:val="00701274"/>
    <w:rsid w:val="0076555A"/>
    <w:rsid w:val="00850A09"/>
    <w:rsid w:val="008E24FA"/>
    <w:rsid w:val="008F5C29"/>
    <w:rsid w:val="0092173C"/>
    <w:rsid w:val="009F101F"/>
    <w:rsid w:val="00A0481E"/>
    <w:rsid w:val="00A515A7"/>
    <w:rsid w:val="00A740BE"/>
    <w:rsid w:val="00A80983"/>
    <w:rsid w:val="00B555ED"/>
    <w:rsid w:val="00B92707"/>
    <w:rsid w:val="00BE7589"/>
    <w:rsid w:val="00BE7D81"/>
    <w:rsid w:val="00BF2F1A"/>
    <w:rsid w:val="00CE1439"/>
    <w:rsid w:val="00CE7016"/>
    <w:rsid w:val="00E92A65"/>
    <w:rsid w:val="00E9766C"/>
    <w:rsid w:val="00F315A5"/>
    <w:rsid w:val="00F550BF"/>
    <w:rsid w:val="00F633F8"/>
    <w:rsid w:val="00FA544F"/>
    <w:rsid w:val="00FE51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FC87"/>
  <w15:chartTrackingRefBased/>
  <w15:docId w15:val="{6479AC7B-0268-4049-B929-EF0843FA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84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84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8457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8457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457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8457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457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8457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457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457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8457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8457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8457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457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457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457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457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4573"/>
    <w:rPr>
      <w:rFonts w:eastAsiaTheme="majorEastAsia" w:cstheme="majorBidi"/>
      <w:color w:val="272727" w:themeColor="text1" w:themeTint="D8"/>
    </w:rPr>
  </w:style>
  <w:style w:type="paragraph" w:styleId="Titolo">
    <w:name w:val="Title"/>
    <w:basedOn w:val="Normale"/>
    <w:next w:val="Normale"/>
    <w:link w:val="TitoloCarattere"/>
    <w:uiPriority w:val="10"/>
    <w:qFormat/>
    <w:rsid w:val="00284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457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8457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457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457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4573"/>
    <w:rPr>
      <w:i/>
      <w:iCs/>
      <w:color w:val="404040" w:themeColor="text1" w:themeTint="BF"/>
    </w:rPr>
  </w:style>
  <w:style w:type="paragraph" w:styleId="Paragrafoelenco">
    <w:name w:val="List Paragraph"/>
    <w:basedOn w:val="Normale"/>
    <w:uiPriority w:val="34"/>
    <w:qFormat/>
    <w:rsid w:val="00284573"/>
    <w:pPr>
      <w:ind w:left="720"/>
      <w:contextualSpacing/>
    </w:pPr>
  </w:style>
  <w:style w:type="character" w:styleId="Enfasiintensa">
    <w:name w:val="Intense Emphasis"/>
    <w:basedOn w:val="Carpredefinitoparagrafo"/>
    <w:uiPriority w:val="21"/>
    <w:qFormat/>
    <w:rsid w:val="00284573"/>
    <w:rPr>
      <w:i/>
      <w:iCs/>
      <w:color w:val="0F4761" w:themeColor="accent1" w:themeShade="BF"/>
    </w:rPr>
  </w:style>
  <w:style w:type="paragraph" w:styleId="Citazioneintensa">
    <w:name w:val="Intense Quote"/>
    <w:basedOn w:val="Normale"/>
    <w:next w:val="Normale"/>
    <w:link w:val="CitazioneintensaCarattere"/>
    <w:uiPriority w:val="30"/>
    <w:qFormat/>
    <w:rsid w:val="00284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4573"/>
    <w:rPr>
      <w:i/>
      <w:iCs/>
      <w:color w:val="0F4761" w:themeColor="accent1" w:themeShade="BF"/>
    </w:rPr>
  </w:style>
  <w:style w:type="character" w:styleId="Riferimentointenso">
    <w:name w:val="Intense Reference"/>
    <w:basedOn w:val="Carpredefinitoparagrafo"/>
    <w:uiPriority w:val="32"/>
    <w:qFormat/>
    <w:rsid w:val="00284573"/>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7012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1274"/>
    <w:rPr>
      <w:sz w:val="20"/>
      <w:szCs w:val="20"/>
    </w:rPr>
  </w:style>
  <w:style w:type="character" w:styleId="Rimandonotaapidipagina">
    <w:name w:val="footnote reference"/>
    <w:basedOn w:val="Carpredefinitoparagrafo"/>
    <w:uiPriority w:val="99"/>
    <w:semiHidden/>
    <w:unhideWhenUsed/>
    <w:rsid w:val="00701274"/>
    <w:rPr>
      <w:vertAlign w:val="superscript"/>
    </w:rPr>
  </w:style>
  <w:style w:type="character" w:styleId="Collegamentoipertestuale">
    <w:name w:val="Hyperlink"/>
    <w:basedOn w:val="Carpredefinitoparagrafo"/>
    <w:uiPriority w:val="99"/>
    <w:unhideWhenUsed/>
    <w:rsid w:val="00525856"/>
    <w:rPr>
      <w:color w:val="467886" w:themeColor="hyperlink"/>
      <w:u w:val="single"/>
    </w:rPr>
  </w:style>
  <w:style w:type="character" w:styleId="Menzionenonrisolta">
    <w:name w:val="Unresolved Mention"/>
    <w:basedOn w:val="Carpredefinitoparagrafo"/>
    <w:uiPriority w:val="99"/>
    <w:semiHidden/>
    <w:unhideWhenUsed/>
    <w:rsid w:val="00525856"/>
    <w:rPr>
      <w:color w:val="605E5C"/>
      <w:shd w:val="clear" w:color="auto" w:fill="E1DFDD"/>
    </w:rPr>
  </w:style>
  <w:style w:type="paragraph" w:styleId="Intestazione">
    <w:name w:val="header"/>
    <w:basedOn w:val="Normale"/>
    <w:link w:val="IntestazioneCarattere"/>
    <w:uiPriority w:val="99"/>
    <w:unhideWhenUsed/>
    <w:rsid w:val="008E24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24FA"/>
  </w:style>
  <w:style w:type="paragraph" w:styleId="Pidipagina">
    <w:name w:val="footer"/>
    <w:basedOn w:val="Normale"/>
    <w:link w:val="PidipaginaCarattere"/>
    <w:uiPriority w:val="99"/>
    <w:unhideWhenUsed/>
    <w:rsid w:val="008E24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romaregeneratio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57DE-2AF1-428B-BF21-FCF310C9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7</Words>
  <Characters>1326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allavicini</dc:creator>
  <cp:keywords/>
  <dc:description/>
  <cp:lastModifiedBy>Stefano Deleo</cp:lastModifiedBy>
  <cp:revision>3</cp:revision>
  <dcterms:created xsi:type="dcterms:W3CDTF">2025-10-28T14:46:00Z</dcterms:created>
  <dcterms:modified xsi:type="dcterms:W3CDTF">2025-10-29T09:20:00Z</dcterms:modified>
</cp:coreProperties>
</file>